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C8" w:rsidRPr="007353B6" w:rsidRDefault="007353B6" w:rsidP="007353B6">
      <w:pPr>
        <w:spacing w:line="192" w:lineRule="auto"/>
        <w:jc w:val="right"/>
        <w:rPr>
          <w:rFonts w:cstheme="minorHAnsi"/>
          <w:b/>
          <w:sz w:val="20"/>
          <w:szCs w:val="20"/>
        </w:rPr>
      </w:pPr>
      <w:r w:rsidRPr="007353B6">
        <w:rPr>
          <w:rFonts w:cstheme="minorHAnsi"/>
          <w:b/>
          <w:sz w:val="20"/>
          <w:szCs w:val="20"/>
        </w:rPr>
        <w:t xml:space="preserve">Allegato B </w:t>
      </w:r>
    </w:p>
    <w:p w:rsidR="008F7631" w:rsidRDefault="009B74F4" w:rsidP="007353B6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53B6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>PON</w:t>
      </w:r>
      <w:r w:rsidR="00261DD1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Apprendimento e socialità</w:t>
      </w:r>
      <w:r w:rsidR="007353B6"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  <w:t xml:space="preserve">     </w:t>
      </w:r>
      <w:r w:rsidR="007353B6" w:rsidRPr="007353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1DD1">
        <w:rPr>
          <w:rFonts w:asciiTheme="minorHAnsi" w:hAnsiTheme="minorHAnsi" w:cstheme="minorHAnsi"/>
          <w:b/>
          <w:sz w:val="20"/>
          <w:szCs w:val="20"/>
        </w:rPr>
        <w:t>tabella auto</w:t>
      </w:r>
      <w:r w:rsidR="007353B6" w:rsidRPr="007353B6">
        <w:rPr>
          <w:rFonts w:asciiTheme="minorHAnsi" w:hAnsiTheme="minorHAnsi" w:cstheme="minorHAnsi"/>
          <w:b/>
          <w:sz w:val="20"/>
          <w:szCs w:val="20"/>
        </w:rPr>
        <w:t xml:space="preserve">valutazione Esperto </w:t>
      </w:r>
    </w:p>
    <w:p w:rsidR="007353B6" w:rsidRPr="007353B6" w:rsidRDefault="007353B6" w:rsidP="007353B6"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261DD1" w:rsidRDefault="00261DD1" w:rsidP="00C5169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me _______________________________Cognome __________________________________</w:t>
      </w:r>
    </w:p>
    <w:p w:rsidR="00261DD1" w:rsidRDefault="00261DD1" w:rsidP="00C5169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4187F" w:rsidRPr="007353B6" w:rsidRDefault="007353B6" w:rsidP="00C5169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dulo _____________________________</w:t>
      </w:r>
    </w:p>
    <w:p w:rsidR="00CA02BD" w:rsidRPr="007353B6" w:rsidRDefault="00CA02BD" w:rsidP="00BB0B5C">
      <w:pPr>
        <w:spacing w:line="192" w:lineRule="auto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9774" w:type="dxa"/>
        <w:tblLook w:val="04A0"/>
      </w:tblPr>
      <w:tblGrid>
        <w:gridCol w:w="1810"/>
        <w:gridCol w:w="1134"/>
        <w:gridCol w:w="1130"/>
        <w:gridCol w:w="1306"/>
        <w:gridCol w:w="4394"/>
      </w:tblGrid>
      <w:tr w:rsidR="001F555A" w:rsidRPr="007353B6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 xml:space="preserve">Esperienze Didattiche e Lavorative </w:t>
            </w:r>
          </w:p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</w:p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 xml:space="preserve">Massimo </w:t>
            </w:r>
            <w:r w:rsidR="00933C7C" w:rsidRPr="007353B6">
              <w:rPr>
                <w:rFonts w:cstheme="minorHAnsi"/>
                <w:b/>
                <w:i/>
                <w:sz w:val="20"/>
                <w:szCs w:val="20"/>
              </w:rPr>
              <w:t>50</w:t>
            </w:r>
            <w:r w:rsidRPr="007353B6">
              <w:rPr>
                <w:rFonts w:cstheme="minorHAnsi"/>
                <w:b/>
                <w:i/>
                <w:sz w:val="20"/>
                <w:szCs w:val="20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1F555A" w:rsidRPr="007353B6" w:rsidRDefault="001F555A" w:rsidP="002F6324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 xml:space="preserve">Punteggio a cura </w:t>
            </w:r>
            <w:r w:rsidR="002F6324" w:rsidRPr="007353B6">
              <w:rPr>
                <w:rFonts w:cstheme="minorHAnsi"/>
                <w:b/>
                <w:sz w:val="20"/>
                <w:szCs w:val="20"/>
              </w:rPr>
              <w:t>del candidato</w:t>
            </w:r>
          </w:p>
        </w:tc>
        <w:tc>
          <w:tcPr>
            <w:tcW w:w="1134" w:type="dxa"/>
            <w:vAlign w:val="center"/>
          </w:tcPr>
          <w:p w:rsidR="001F555A" w:rsidRPr="007353B6" w:rsidRDefault="001F555A" w:rsidP="002F63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</w:t>
            </w:r>
            <w:r w:rsidR="002F6324" w:rsidRPr="007353B6">
              <w:rPr>
                <w:rFonts w:cstheme="minorHAnsi"/>
                <w:b/>
                <w:sz w:val="20"/>
                <w:szCs w:val="20"/>
              </w:rPr>
              <w:t>lla commissione</w:t>
            </w:r>
            <w:r w:rsidRPr="007353B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7353B6" w:rsidTr="006D1A89">
        <w:trPr>
          <w:trHeight w:val="1554"/>
        </w:trPr>
        <w:tc>
          <w:tcPr>
            <w:tcW w:w="1833" w:type="dxa"/>
            <w:vMerge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F555A" w:rsidRPr="007353B6" w:rsidRDefault="00E3249A" w:rsidP="006B34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1F555A" w:rsidRPr="007353B6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Docenza in materia affine al modulo scelto</w:t>
            </w:r>
            <w:r w:rsidR="00FD6406" w:rsidRPr="007353B6">
              <w:rPr>
                <w:rFonts w:cstheme="minorHAnsi"/>
                <w:sz w:val="20"/>
                <w:szCs w:val="20"/>
              </w:rPr>
              <w:t xml:space="preserve"> in Università, scuole statali o parificate</w:t>
            </w:r>
            <w:r w:rsidR="001F555A" w:rsidRPr="007353B6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7353B6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7353B6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7353B6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7353B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:rsidR="001F555A" w:rsidRPr="007353B6" w:rsidRDefault="001F555A" w:rsidP="00ED1A81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 xml:space="preserve">(Punti </w:t>
            </w:r>
            <w:r w:rsidR="00E3249A" w:rsidRPr="007353B6">
              <w:rPr>
                <w:rFonts w:cstheme="minorHAnsi"/>
                <w:i/>
                <w:sz w:val="20"/>
                <w:szCs w:val="20"/>
              </w:rPr>
              <w:t>3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er ogni esperienza max</w:t>
            </w:r>
            <w:r w:rsidR="00E3249A" w:rsidRPr="007353B6">
              <w:rPr>
                <w:rFonts w:cstheme="minorHAnsi"/>
                <w:i/>
                <w:sz w:val="20"/>
                <w:szCs w:val="20"/>
              </w:rPr>
              <w:t xml:space="preserve">15 </w:t>
            </w:r>
            <w:r w:rsidRPr="007353B6">
              <w:rPr>
                <w:rFonts w:cstheme="minorHAnsi"/>
                <w:i/>
                <w:sz w:val="20"/>
                <w:szCs w:val="20"/>
              </w:rPr>
              <w:t>punti)</w:t>
            </w:r>
          </w:p>
        </w:tc>
      </w:tr>
      <w:tr w:rsidR="001F555A" w:rsidRPr="007353B6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F555A" w:rsidRPr="007353B6" w:rsidRDefault="001F555A" w:rsidP="006B34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1</w:t>
            </w:r>
            <w:r w:rsidR="001C143A" w:rsidRPr="007353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277438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Esperienza nel settore di pertinenza quale </w:t>
            </w:r>
            <w:r w:rsidR="00804899" w:rsidRPr="007353B6">
              <w:rPr>
                <w:rFonts w:cstheme="minorHAnsi"/>
                <w:sz w:val="20"/>
                <w:szCs w:val="20"/>
              </w:rPr>
              <w:t>“</w:t>
            </w:r>
            <w:r w:rsidRPr="007353B6">
              <w:rPr>
                <w:rFonts w:cstheme="minorHAnsi"/>
                <w:sz w:val="20"/>
                <w:szCs w:val="20"/>
              </w:rPr>
              <w:t>esperto</w:t>
            </w:r>
            <w:r w:rsidR="00804899" w:rsidRPr="007353B6">
              <w:rPr>
                <w:rFonts w:cstheme="minorHAnsi"/>
                <w:sz w:val="20"/>
                <w:szCs w:val="20"/>
              </w:rPr>
              <w:t>”</w:t>
            </w:r>
            <w:r w:rsidRPr="007353B6">
              <w:rPr>
                <w:rFonts w:cstheme="minorHAnsi"/>
                <w:sz w:val="20"/>
                <w:szCs w:val="20"/>
              </w:rPr>
              <w:t xml:space="preserve"> in progetti </w:t>
            </w:r>
            <w:r w:rsidR="00804899" w:rsidRPr="007353B6">
              <w:rPr>
                <w:rFonts w:cstheme="minorHAnsi"/>
                <w:sz w:val="20"/>
                <w:szCs w:val="20"/>
              </w:rPr>
              <w:t xml:space="preserve">PON-POR </w:t>
            </w:r>
          </w:p>
          <w:p w:rsidR="001F555A" w:rsidRPr="007353B6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53B6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7353B6">
              <w:rPr>
                <w:rFonts w:cstheme="minorHAnsi"/>
                <w:i/>
                <w:iCs/>
                <w:sz w:val="20"/>
                <w:szCs w:val="20"/>
              </w:rPr>
              <w:t xml:space="preserve">di almeno </w:t>
            </w:r>
            <w:r w:rsidR="00DE261C" w:rsidRPr="007353B6">
              <w:rPr>
                <w:rFonts w:cstheme="minorHAnsi"/>
                <w:i/>
                <w:iCs/>
                <w:sz w:val="20"/>
                <w:szCs w:val="20"/>
              </w:rPr>
              <w:t>15</w:t>
            </w:r>
            <w:r w:rsidR="001F555A" w:rsidRPr="007353B6">
              <w:rPr>
                <w:rFonts w:cstheme="minorHAnsi"/>
                <w:i/>
                <w:iCs/>
                <w:sz w:val="20"/>
                <w:szCs w:val="20"/>
              </w:rPr>
              <w:t xml:space="preserve"> ore)</w:t>
            </w:r>
          </w:p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 xml:space="preserve">(Punti </w:t>
            </w:r>
            <w:r w:rsidR="00E3249A" w:rsidRPr="007353B6">
              <w:rPr>
                <w:rFonts w:cstheme="minorHAnsi"/>
                <w:i/>
                <w:sz w:val="20"/>
                <w:szCs w:val="20"/>
              </w:rPr>
              <w:t>3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er ogni esperienza max 1</w:t>
            </w:r>
            <w:r w:rsidR="001C143A" w:rsidRPr="007353B6">
              <w:rPr>
                <w:rFonts w:cstheme="minorHAnsi"/>
                <w:i/>
                <w:sz w:val="20"/>
                <w:szCs w:val="20"/>
              </w:rPr>
              <w:t>5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unti)</w:t>
            </w:r>
          </w:p>
        </w:tc>
      </w:tr>
      <w:tr w:rsidR="001F555A" w:rsidRPr="007353B6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1F555A" w:rsidRPr="007353B6" w:rsidRDefault="00E3249A" w:rsidP="006B34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6B343A" w:rsidRPr="007353B6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Esperienza nel settore di pertinenza quale “esperto” in progetti </w:t>
            </w:r>
            <w:r w:rsidR="008C00F5" w:rsidRPr="007353B6">
              <w:rPr>
                <w:rFonts w:cstheme="minorHAnsi"/>
                <w:sz w:val="20"/>
                <w:szCs w:val="20"/>
              </w:rPr>
              <w:t xml:space="preserve">organizzati da Comuni, enti, associazioni… </w:t>
            </w:r>
            <w:r w:rsidRPr="007353B6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:rsidR="001F555A" w:rsidRPr="007353B6" w:rsidRDefault="006B343A" w:rsidP="006B343A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 xml:space="preserve">(Punti </w:t>
            </w:r>
            <w:r w:rsidR="00E3249A" w:rsidRPr="007353B6">
              <w:rPr>
                <w:rFonts w:cstheme="minorHAnsi"/>
                <w:i/>
                <w:sz w:val="20"/>
                <w:szCs w:val="20"/>
              </w:rPr>
              <w:t>1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er ogni esperienza max</w:t>
            </w:r>
            <w:r w:rsidR="00E3249A" w:rsidRPr="007353B6">
              <w:rPr>
                <w:rFonts w:cstheme="minorHAnsi"/>
                <w:i/>
                <w:sz w:val="20"/>
                <w:szCs w:val="20"/>
              </w:rPr>
              <w:t>5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punti)</w:t>
            </w:r>
          </w:p>
        </w:tc>
      </w:tr>
      <w:tr w:rsidR="00933C7C" w:rsidRPr="007353B6" w:rsidTr="008C00F5">
        <w:trPr>
          <w:trHeight w:hRule="exact" w:val="1371"/>
        </w:trPr>
        <w:tc>
          <w:tcPr>
            <w:tcW w:w="1833" w:type="dxa"/>
            <w:vAlign w:val="center"/>
          </w:tcPr>
          <w:p w:rsidR="00933C7C" w:rsidRPr="007353B6" w:rsidRDefault="00933C7C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 xml:space="preserve">Esperienze professionali </w:t>
            </w:r>
          </w:p>
        </w:tc>
        <w:tc>
          <w:tcPr>
            <w:tcW w:w="1138" w:type="dxa"/>
            <w:vAlign w:val="center"/>
          </w:tcPr>
          <w:p w:rsidR="00933C7C" w:rsidRPr="007353B6" w:rsidRDefault="00933C7C" w:rsidP="006B34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933C7C" w:rsidRPr="007353B6" w:rsidRDefault="00933C7C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C7C" w:rsidRPr="007353B6" w:rsidRDefault="00933C7C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933C7C" w:rsidRPr="007353B6" w:rsidRDefault="00933C7C" w:rsidP="00933C7C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onoscenza e uso della piattaforma GPU dichiarata nel curriculum, in relazione ad attività documentate in Progetti PON-POR</w:t>
            </w:r>
            <w:r w:rsidRPr="007353B6">
              <w:rPr>
                <w:rFonts w:cstheme="minorHAnsi"/>
                <w:sz w:val="20"/>
                <w:szCs w:val="20"/>
              </w:rPr>
              <w:br/>
            </w:r>
          </w:p>
          <w:p w:rsidR="00933C7C" w:rsidRPr="007353B6" w:rsidRDefault="00933C7C" w:rsidP="00933C7C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(Punti 5 per ogni esperienza max15 punti)</w:t>
            </w:r>
          </w:p>
        </w:tc>
      </w:tr>
    </w:tbl>
    <w:p w:rsidR="005D4289" w:rsidRPr="007353B6" w:rsidRDefault="005D4289" w:rsidP="00354580">
      <w:pPr>
        <w:spacing w:line="19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1831"/>
        <w:gridCol w:w="1077"/>
        <w:gridCol w:w="1311"/>
        <w:gridCol w:w="1843"/>
        <w:gridCol w:w="3685"/>
      </w:tblGrid>
      <w:tr w:rsidR="001F555A" w:rsidRPr="007353B6" w:rsidTr="007353B6">
        <w:trPr>
          <w:trHeight w:val="920"/>
        </w:trPr>
        <w:tc>
          <w:tcPr>
            <w:tcW w:w="1831" w:type="dxa"/>
            <w:vMerge w:val="restart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culturali</w:t>
            </w:r>
          </w:p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</w:p>
          <w:p w:rsidR="005D4289" w:rsidRPr="007353B6" w:rsidRDefault="001F555A" w:rsidP="005D4289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 xml:space="preserve">Massimo </w:t>
            </w:r>
            <w:r w:rsidR="00DE261C" w:rsidRPr="007353B6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F04CB3" w:rsidRPr="007353B6">
              <w:rPr>
                <w:rFonts w:cstheme="minorHAnsi"/>
                <w:b/>
                <w:i/>
                <w:sz w:val="20"/>
                <w:szCs w:val="20"/>
              </w:rPr>
              <w:t>5</w:t>
            </w:r>
            <w:r w:rsidRPr="007353B6">
              <w:rPr>
                <w:rFonts w:cstheme="minorHAnsi"/>
                <w:b/>
                <w:i/>
                <w:sz w:val="20"/>
                <w:szCs w:val="20"/>
              </w:rPr>
              <w:t>punti</w:t>
            </w:r>
          </w:p>
          <w:p w:rsidR="005D4289" w:rsidRPr="007353B6" w:rsidRDefault="005D4289" w:rsidP="005D4289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br/>
            </w:r>
          </w:p>
          <w:p w:rsidR="005D4289" w:rsidRPr="007353B6" w:rsidRDefault="005D4289" w:rsidP="005D4289">
            <w:pPr>
              <w:spacing w:line="192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>Si indichi esclusivamente il titolo di studio più alto (</w:t>
            </w:r>
            <w:r w:rsidR="006D1A89" w:rsidRPr="007353B6">
              <w:rPr>
                <w:rFonts w:cstheme="minorHAnsi"/>
                <w:b/>
                <w:i/>
                <w:sz w:val="20"/>
                <w:szCs w:val="20"/>
              </w:rPr>
              <w:t>tra laurea e diploma)</w:t>
            </w:r>
          </w:p>
          <w:p w:rsidR="001F555A" w:rsidRPr="007353B6" w:rsidRDefault="001F555A" w:rsidP="006B343A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1F555A" w:rsidRPr="007353B6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311" w:type="dxa"/>
            <w:vAlign w:val="center"/>
          </w:tcPr>
          <w:p w:rsidR="001F555A" w:rsidRPr="007353B6" w:rsidRDefault="007353B6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1843" w:type="dxa"/>
            <w:vAlign w:val="center"/>
          </w:tcPr>
          <w:p w:rsidR="001F555A" w:rsidRPr="007353B6" w:rsidRDefault="007353B6" w:rsidP="007353B6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 xml:space="preserve">Punteggio a cura della </w:t>
            </w:r>
            <w:r w:rsidR="001F555A" w:rsidRPr="007353B6">
              <w:rPr>
                <w:rFonts w:cstheme="minorHAnsi"/>
                <w:b/>
                <w:sz w:val="20"/>
                <w:szCs w:val="20"/>
              </w:rPr>
              <w:t>c</w:t>
            </w:r>
            <w:r w:rsidRPr="007353B6">
              <w:rPr>
                <w:rFonts w:cstheme="minorHAnsi"/>
                <w:b/>
                <w:sz w:val="20"/>
                <w:szCs w:val="20"/>
              </w:rPr>
              <w:t>ommissione</w:t>
            </w:r>
          </w:p>
        </w:tc>
        <w:tc>
          <w:tcPr>
            <w:tcW w:w="3685" w:type="dxa"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7353B6" w:rsidTr="007353B6">
        <w:trPr>
          <w:trHeight w:hRule="exact" w:val="1096"/>
        </w:trPr>
        <w:tc>
          <w:tcPr>
            <w:tcW w:w="1831" w:type="dxa"/>
            <w:vMerge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1F555A" w:rsidRPr="007353B6" w:rsidRDefault="00E3249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1</w:t>
            </w:r>
            <w:r w:rsidR="00D31455" w:rsidRPr="007353B6">
              <w:rPr>
                <w:rFonts w:cstheme="minorHAnsi"/>
                <w:b/>
                <w:sz w:val="20"/>
                <w:szCs w:val="20"/>
              </w:rPr>
              <w:t>3+2</w:t>
            </w:r>
          </w:p>
        </w:tc>
        <w:tc>
          <w:tcPr>
            <w:tcW w:w="1311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1455" w:rsidRPr="007353B6" w:rsidRDefault="001F555A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Laurea </w:t>
            </w:r>
            <w:r w:rsidR="008C00F5" w:rsidRPr="007353B6">
              <w:rPr>
                <w:rFonts w:cstheme="minorHAnsi"/>
                <w:sz w:val="20"/>
                <w:szCs w:val="20"/>
              </w:rPr>
              <w:t>Magistrale (2°ciclo o a ciclo unico)</w:t>
            </w:r>
          </w:p>
          <w:p w:rsidR="001F555A" w:rsidRPr="007353B6" w:rsidRDefault="00D31455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on lode +2</w:t>
            </w:r>
          </w:p>
          <w:p w:rsidR="00B97E57" w:rsidRPr="007353B6" w:rsidRDefault="00B97E57" w:rsidP="00DE2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555A" w:rsidRPr="007353B6" w:rsidTr="007353B6">
        <w:trPr>
          <w:trHeight w:hRule="exact" w:val="1424"/>
        </w:trPr>
        <w:tc>
          <w:tcPr>
            <w:tcW w:w="1831" w:type="dxa"/>
            <w:vMerge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1F555A" w:rsidRPr="007353B6" w:rsidRDefault="00B97E57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1</w:t>
            </w:r>
            <w:r w:rsidR="008C00F5" w:rsidRPr="007353B6">
              <w:rPr>
                <w:rFonts w:cstheme="minorHAnsi"/>
                <w:b/>
                <w:sz w:val="20"/>
                <w:szCs w:val="20"/>
              </w:rPr>
              <w:t>0</w:t>
            </w:r>
            <w:r w:rsidR="00D31455" w:rsidRPr="007353B6">
              <w:rPr>
                <w:rFonts w:cstheme="minorHAnsi"/>
                <w:b/>
                <w:sz w:val="20"/>
                <w:szCs w:val="20"/>
              </w:rPr>
              <w:t>+2</w:t>
            </w:r>
          </w:p>
        </w:tc>
        <w:tc>
          <w:tcPr>
            <w:tcW w:w="1311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1455" w:rsidRPr="007353B6" w:rsidRDefault="008C00F5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Laurea (1°ciclo)</w:t>
            </w:r>
          </w:p>
          <w:p w:rsidR="001F555A" w:rsidRPr="007353B6" w:rsidRDefault="00D31455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on lode +2</w:t>
            </w:r>
          </w:p>
          <w:p w:rsidR="00B97E57" w:rsidRPr="007353B6" w:rsidRDefault="00B97E57" w:rsidP="00B97E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0F5" w:rsidRPr="007353B6" w:rsidTr="007353B6">
        <w:trPr>
          <w:trHeight w:hRule="exact" w:val="990"/>
        </w:trPr>
        <w:tc>
          <w:tcPr>
            <w:tcW w:w="1831" w:type="dxa"/>
            <w:vMerge/>
            <w:vAlign w:val="center"/>
          </w:tcPr>
          <w:p w:rsidR="008C00F5" w:rsidRPr="007353B6" w:rsidRDefault="008C00F5" w:rsidP="008C00F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C00F5" w:rsidRPr="007353B6" w:rsidRDefault="00DE261C" w:rsidP="008C00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8C00F5" w:rsidRPr="007353B6" w:rsidRDefault="008C00F5" w:rsidP="008C00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C00F5" w:rsidRPr="007353B6" w:rsidRDefault="008C00F5" w:rsidP="008C00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00F5" w:rsidRPr="007353B6" w:rsidRDefault="008C00F5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Diploma di Scuola secondaria Superiore</w:t>
            </w:r>
          </w:p>
          <w:p w:rsidR="00B97E57" w:rsidRPr="007353B6" w:rsidRDefault="00B97E57" w:rsidP="005D4289">
            <w:pPr>
              <w:rPr>
                <w:rFonts w:cstheme="minorHAnsi"/>
                <w:sz w:val="20"/>
                <w:szCs w:val="20"/>
              </w:rPr>
            </w:pPr>
          </w:p>
          <w:p w:rsidR="00B97E57" w:rsidRPr="007353B6" w:rsidRDefault="00B97E57" w:rsidP="005D42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555A" w:rsidRPr="007353B6" w:rsidTr="007353B6">
        <w:trPr>
          <w:trHeight w:hRule="exact" w:val="963"/>
        </w:trPr>
        <w:tc>
          <w:tcPr>
            <w:tcW w:w="1831" w:type="dxa"/>
            <w:vMerge/>
            <w:vAlign w:val="center"/>
          </w:tcPr>
          <w:p w:rsidR="001F555A" w:rsidRPr="007353B6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1F555A" w:rsidRPr="007353B6" w:rsidRDefault="00DE261C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1</w:t>
            </w:r>
            <w:r w:rsidR="00124A69" w:rsidRPr="007353B6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F555A" w:rsidRPr="007353B6" w:rsidRDefault="001F555A" w:rsidP="006B34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F555A" w:rsidRPr="007353B6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Master di I </w:t>
            </w:r>
            <w:r w:rsidR="00B55CF9" w:rsidRPr="007353B6">
              <w:rPr>
                <w:rFonts w:cstheme="minorHAnsi"/>
                <w:sz w:val="20"/>
                <w:szCs w:val="20"/>
              </w:rPr>
              <w:t>o</w:t>
            </w:r>
            <w:r w:rsidRPr="007353B6">
              <w:rPr>
                <w:rFonts w:cstheme="minorHAnsi"/>
                <w:sz w:val="20"/>
                <w:szCs w:val="20"/>
              </w:rPr>
              <w:t xml:space="preserve"> II livello</w:t>
            </w:r>
            <w:r w:rsidR="00B97E57" w:rsidRPr="007353B6">
              <w:rPr>
                <w:rFonts w:cstheme="minorHAnsi"/>
                <w:sz w:val="20"/>
                <w:szCs w:val="20"/>
              </w:rPr>
              <w:t xml:space="preserve"> attinente alla tipologia modulo </w:t>
            </w:r>
            <w:r w:rsidRPr="007353B6">
              <w:rPr>
                <w:rFonts w:cstheme="minorHAnsi"/>
                <w:sz w:val="20"/>
                <w:szCs w:val="20"/>
              </w:rPr>
              <w:t>(durata minima di un anno)</w:t>
            </w:r>
          </w:p>
          <w:p w:rsidR="001F555A" w:rsidRPr="007353B6" w:rsidRDefault="001F555A" w:rsidP="005D4289">
            <w:pPr>
              <w:rPr>
                <w:rFonts w:cstheme="minorHAnsi"/>
                <w:i/>
                <w:sz w:val="20"/>
                <w:szCs w:val="20"/>
              </w:rPr>
            </w:pPr>
          </w:p>
          <w:p w:rsidR="001F555A" w:rsidRPr="007353B6" w:rsidRDefault="001F555A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 xml:space="preserve">Punti </w:t>
            </w:r>
            <w:r w:rsidR="00DE261C" w:rsidRPr="007353B6">
              <w:rPr>
                <w:rFonts w:cstheme="minorHAnsi"/>
                <w:i/>
                <w:sz w:val="20"/>
                <w:szCs w:val="20"/>
              </w:rPr>
              <w:t>2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annuale</w:t>
            </w:r>
            <w:r w:rsidR="008C00F5" w:rsidRPr="007353B6">
              <w:rPr>
                <w:rFonts w:cstheme="minorHAnsi"/>
                <w:i/>
                <w:sz w:val="20"/>
                <w:szCs w:val="20"/>
              </w:rPr>
              <w:t xml:space="preserve">; 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Punti </w:t>
            </w:r>
            <w:r w:rsidR="00DE261C" w:rsidRPr="007353B6">
              <w:rPr>
                <w:rFonts w:cstheme="minorHAnsi"/>
                <w:i/>
                <w:sz w:val="20"/>
                <w:szCs w:val="20"/>
              </w:rPr>
              <w:t>4</w:t>
            </w:r>
            <w:r w:rsidRPr="007353B6">
              <w:rPr>
                <w:rFonts w:cstheme="minorHAnsi"/>
                <w:i/>
                <w:sz w:val="20"/>
                <w:szCs w:val="20"/>
              </w:rPr>
              <w:t xml:space="preserve"> biennale</w:t>
            </w:r>
            <w:r w:rsidR="002A3B5A" w:rsidRPr="007353B6">
              <w:rPr>
                <w:rFonts w:cstheme="minorHAnsi"/>
                <w:i/>
                <w:sz w:val="20"/>
                <w:szCs w:val="20"/>
              </w:rPr>
              <w:t xml:space="preserve"> (max 10</w:t>
            </w:r>
            <w:r w:rsidR="00DE261C" w:rsidRPr="007353B6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</w:tbl>
    <w:p w:rsidR="00564C38" w:rsidRPr="007353B6" w:rsidRDefault="00564C38" w:rsidP="00272EA0">
      <w:pPr>
        <w:spacing w:line="19" w:lineRule="auto"/>
        <w:rPr>
          <w:rFonts w:cstheme="minorHAnsi"/>
          <w:sz w:val="20"/>
          <w:szCs w:val="20"/>
        </w:rPr>
      </w:pPr>
    </w:p>
    <w:p w:rsidR="005D4289" w:rsidRPr="007353B6" w:rsidRDefault="005D4289" w:rsidP="00272EA0">
      <w:pPr>
        <w:spacing w:line="19" w:lineRule="auto"/>
        <w:rPr>
          <w:rFonts w:cstheme="minorHAnsi"/>
          <w:sz w:val="20"/>
          <w:szCs w:val="20"/>
        </w:rPr>
      </w:pPr>
    </w:p>
    <w:p w:rsidR="00DE261C" w:rsidRPr="007353B6" w:rsidRDefault="00DE261C" w:rsidP="00272EA0">
      <w:pPr>
        <w:spacing w:line="19" w:lineRule="auto"/>
        <w:rPr>
          <w:rFonts w:cstheme="minorHAnsi"/>
          <w:sz w:val="20"/>
          <w:szCs w:val="20"/>
        </w:rPr>
      </w:pPr>
    </w:p>
    <w:p w:rsidR="00DE261C" w:rsidRPr="007353B6" w:rsidRDefault="00DE261C" w:rsidP="00272EA0">
      <w:pPr>
        <w:spacing w:line="19" w:lineRule="auto"/>
        <w:rPr>
          <w:rFonts w:cstheme="minorHAnsi"/>
          <w:sz w:val="20"/>
          <w:szCs w:val="20"/>
        </w:rPr>
      </w:pPr>
    </w:p>
    <w:p w:rsidR="005D4289" w:rsidRPr="007353B6" w:rsidRDefault="005D4289" w:rsidP="00272EA0">
      <w:pPr>
        <w:spacing w:line="19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9711" w:type="dxa"/>
        <w:tblLook w:val="04A0"/>
      </w:tblPr>
      <w:tblGrid>
        <w:gridCol w:w="1810"/>
        <w:gridCol w:w="1134"/>
        <w:gridCol w:w="1180"/>
        <w:gridCol w:w="1306"/>
        <w:gridCol w:w="4281"/>
      </w:tblGrid>
      <w:tr w:rsidR="007353B6" w:rsidRPr="007353B6" w:rsidTr="007353B6">
        <w:trPr>
          <w:trHeight w:val="851"/>
        </w:trPr>
        <w:tc>
          <w:tcPr>
            <w:tcW w:w="1825" w:type="dxa"/>
            <w:vMerge w:val="restart"/>
            <w:vAlign w:val="center"/>
          </w:tcPr>
          <w:p w:rsidR="007353B6" w:rsidRPr="007353B6" w:rsidRDefault="007353B6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lastRenderedPageBreak/>
              <w:t>CERTIFICAZIONI</w:t>
            </w:r>
          </w:p>
          <w:p w:rsidR="007353B6" w:rsidRPr="007353B6" w:rsidRDefault="007353B6" w:rsidP="005D428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353B6" w:rsidRPr="007353B6" w:rsidRDefault="007353B6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i/>
                <w:sz w:val="20"/>
                <w:szCs w:val="20"/>
              </w:rPr>
              <w:t>Massimo 15 punti</w:t>
            </w: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86" w:type="dxa"/>
            <w:vAlign w:val="center"/>
          </w:tcPr>
          <w:p w:rsidR="007353B6" w:rsidRPr="007353B6" w:rsidRDefault="007353B6" w:rsidP="003D3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1138" w:type="dxa"/>
            <w:vAlign w:val="center"/>
          </w:tcPr>
          <w:p w:rsidR="007353B6" w:rsidRPr="007353B6" w:rsidRDefault="007353B6" w:rsidP="003D37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 xml:space="preserve">Punteggio a cura della commissione </w:t>
            </w:r>
          </w:p>
        </w:tc>
        <w:tc>
          <w:tcPr>
            <w:tcW w:w="4424" w:type="dxa"/>
            <w:vAlign w:val="center"/>
          </w:tcPr>
          <w:p w:rsidR="007353B6" w:rsidRPr="007353B6" w:rsidRDefault="007353B6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353B6" w:rsidRPr="007353B6" w:rsidTr="007353B6">
        <w:trPr>
          <w:trHeight w:hRule="exact" w:val="1421"/>
        </w:trPr>
        <w:tc>
          <w:tcPr>
            <w:tcW w:w="1825" w:type="dxa"/>
            <w:vMerge/>
            <w:vAlign w:val="center"/>
          </w:tcPr>
          <w:p w:rsidR="007353B6" w:rsidRPr="007353B6" w:rsidRDefault="007353B6" w:rsidP="005D4289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86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ertificazioni informatiche</w:t>
            </w:r>
          </w:p>
          <w:p w:rsidR="007353B6" w:rsidRPr="00261DD1" w:rsidRDefault="007353B6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 xml:space="preserve">ECDL – EUCIP- EIPASS-PEKIT – IC3 </w:t>
            </w:r>
          </w:p>
          <w:p w:rsidR="007353B6" w:rsidRPr="007353B6" w:rsidRDefault="007353B6" w:rsidP="005D4289">
            <w:pPr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- 5 punti per certificazione expert</w:t>
            </w:r>
          </w:p>
          <w:p w:rsidR="007353B6" w:rsidRPr="007353B6" w:rsidRDefault="007353B6" w:rsidP="005D4289">
            <w:pPr>
              <w:rPr>
                <w:rFonts w:cstheme="minorHAnsi"/>
                <w:i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- 3 punti per certificazione standard</w:t>
            </w:r>
          </w:p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- 1 punti per certificazione base</w:t>
            </w:r>
          </w:p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3B6" w:rsidRPr="007353B6" w:rsidTr="007353B6">
        <w:trPr>
          <w:trHeight w:hRule="exact" w:val="1279"/>
        </w:trPr>
        <w:tc>
          <w:tcPr>
            <w:tcW w:w="1825" w:type="dxa"/>
            <w:vMerge/>
            <w:vAlign w:val="center"/>
          </w:tcPr>
          <w:p w:rsidR="007353B6" w:rsidRPr="007353B6" w:rsidRDefault="007353B6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86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sz w:val="20"/>
                <w:szCs w:val="20"/>
              </w:rPr>
              <w:t>Certificazioni conseguite in corsi di formazione specialistici con esame finale ed inerenti alla specifica professionalità richiesta</w:t>
            </w:r>
          </w:p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  <w:r w:rsidRPr="007353B6">
              <w:rPr>
                <w:rFonts w:cstheme="minorHAnsi"/>
                <w:i/>
                <w:sz w:val="20"/>
                <w:szCs w:val="20"/>
              </w:rPr>
              <w:t>(Punti 2 per ogni certificazione max 10 punti)</w:t>
            </w:r>
          </w:p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  <w:p w:rsidR="007353B6" w:rsidRPr="007353B6" w:rsidRDefault="007353B6" w:rsidP="005D428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53B6" w:rsidRPr="007353B6" w:rsidTr="007353B6">
        <w:trPr>
          <w:gridAfter w:val="1"/>
          <w:wAfter w:w="4424" w:type="dxa"/>
          <w:trHeight w:val="397"/>
        </w:trPr>
        <w:tc>
          <w:tcPr>
            <w:tcW w:w="1825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3B6">
              <w:rPr>
                <w:rFonts w:cstheme="minorHAnsi"/>
                <w:b/>
                <w:sz w:val="20"/>
                <w:szCs w:val="20"/>
              </w:rPr>
              <w:t>90</w:t>
            </w:r>
          </w:p>
        </w:tc>
        <w:tc>
          <w:tcPr>
            <w:tcW w:w="1186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7353B6" w:rsidRPr="007353B6" w:rsidRDefault="007353B6" w:rsidP="005D428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23D5C" w:rsidRPr="007353B6" w:rsidRDefault="00B23D5C" w:rsidP="00EE5F7F">
      <w:pPr>
        <w:jc w:val="both"/>
        <w:rPr>
          <w:rFonts w:cstheme="minorHAnsi"/>
          <w:sz w:val="20"/>
          <w:szCs w:val="20"/>
        </w:rPr>
      </w:pPr>
    </w:p>
    <w:p w:rsidR="008F7631" w:rsidRPr="007353B6" w:rsidRDefault="008F7631" w:rsidP="00EE5F7F">
      <w:pPr>
        <w:jc w:val="both"/>
        <w:rPr>
          <w:rFonts w:cstheme="minorHAnsi"/>
          <w:sz w:val="20"/>
          <w:szCs w:val="20"/>
        </w:rPr>
      </w:pPr>
    </w:p>
    <w:p w:rsidR="00D6421D" w:rsidRPr="007353B6" w:rsidRDefault="00D6421D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D6421D" w:rsidRPr="007353B6" w:rsidRDefault="007353B6" w:rsidP="00786B84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                                                                                                                                                   Firma </w:t>
      </w: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C51698" w:rsidRPr="007353B6" w:rsidRDefault="00C51698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9B74F4" w:rsidRPr="007353B6" w:rsidRDefault="009B74F4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9B74F4" w:rsidRPr="007353B6" w:rsidRDefault="009B74F4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287F37" w:rsidRPr="007353B6" w:rsidRDefault="00287F37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287F37" w:rsidRPr="007353B6" w:rsidRDefault="00287F37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287F37" w:rsidRPr="007353B6" w:rsidRDefault="00287F37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287F37" w:rsidRPr="007353B6" w:rsidRDefault="00287F37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287F37" w:rsidRPr="007353B6" w:rsidRDefault="00287F37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E3249A" w:rsidRPr="007353B6" w:rsidRDefault="00E3249A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7353B6" w:rsidRPr="007353B6" w:rsidRDefault="007353B6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7353B6" w:rsidRPr="007353B6" w:rsidRDefault="007353B6" w:rsidP="00786B84">
      <w:pPr>
        <w:spacing w:after="120" w:line="240" w:lineRule="auto"/>
        <w:rPr>
          <w:rFonts w:cstheme="minorHAnsi"/>
          <w:b/>
          <w:sz w:val="20"/>
          <w:szCs w:val="20"/>
        </w:rPr>
      </w:pPr>
    </w:p>
    <w:p w:rsidR="007353B6" w:rsidRDefault="007353B6" w:rsidP="007353B6">
      <w:pPr>
        <w:spacing w:after="120" w:line="240" w:lineRule="auto"/>
        <w:jc w:val="right"/>
        <w:rPr>
          <w:rFonts w:cstheme="minorHAnsi"/>
          <w:b/>
          <w:sz w:val="20"/>
          <w:szCs w:val="20"/>
        </w:rPr>
      </w:pPr>
    </w:p>
    <w:p w:rsidR="007353B6" w:rsidRDefault="007353B6" w:rsidP="007353B6">
      <w:pPr>
        <w:spacing w:after="120" w:line="240" w:lineRule="auto"/>
        <w:jc w:val="right"/>
        <w:rPr>
          <w:rFonts w:cstheme="minorHAnsi"/>
          <w:b/>
          <w:sz w:val="20"/>
          <w:szCs w:val="20"/>
        </w:rPr>
      </w:pPr>
    </w:p>
    <w:p w:rsidR="007353B6" w:rsidRDefault="007353B6" w:rsidP="007353B6">
      <w:pPr>
        <w:spacing w:after="120" w:line="240" w:lineRule="auto"/>
        <w:jc w:val="right"/>
        <w:rPr>
          <w:rFonts w:cstheme="minorHAnsi"/>
          <w:b/>
          <w:sz w:val="20"/>
          <w:szCs w:val="20"/>
        </w:rPr>
      </w:pPr>
    </w:p>
    <w:p w:rsidR="007353B6" w:rsidRDefault="007353B6" w:rsidP="007353B6">
      <w:pPr>
        <w:spacing w:after="120" w:line="240" w:lineRule="auto"/>
        <w:jc w:val="right"/>
        <w:rPr>
          <w:rFonts w:cstheme="minorHAnsi"/>
          <w:b/>
          <w:sz w:val="20"/>
          <w:szCs w:val="20"/>
        </w:rPr>
      </w:pPr>
    </w:p>
    <w:sectPr w:rsidR="007353B6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12" w:rsidRDefault="00C94B12" w:rsidP="00947857">
      <w:pPr>
        <w:spacing w:after="0" w:line="240" w:lineRule="auto"/>
      </w:pPr>
      <w:r>
        <w:separator/>
      </w:r>
    </w:p>
  </w:endnote>
  <w:endnote w:type="continuationSeparator" w:id="1">
    <w:p w:rsidR="00C94B12" w:rsidRDefault="00C94B12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:rsidR="00287F37" w:rsidRDefault="00DE7433" w:rsidP="00287F37">
    <w:pPr>
      <w:spacing w:after="0" w:line="240" w:lineRule="auto"/>
      <w:jc w:val="center"/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</w:p>
  <w:p w:rsidR="00266BA7" w:rsidRDefault="00266BA7" w:rsidP="005461B1">
    <w:pPr>
      <w:pStyle w:val="Pidipagina"/>
      <w:tabs>
        <w:tab w:val="left" w:pos="7087"/>
      </w:tabs>
    </w:pPr>
  </w:p>
  <w:p w:rsidR="00266BA7" w:rsidRDefault="00266B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12" w:rsidRDefault="00C94B12" w:rsidP="00947857">
      <w:pPr>
        <w:spacing w:after="0" w:line="240" w:lineRule="auto"/>
      </w:pPr>
      <w:r>
        <w:separator/>
      </w:r>
    </w:p>
  </w:footnote>
  <w:footnote w:type="continuationSeparator" w:id="1">
    <w:p w:rsidR="00C94B12" w:rsidRDefault="00C94B12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A7" w:rsidRDefault="00266BA7">
    <w:pPr>
      <w:pStyle w:val="Intestazione"/>
    </w:pPr>
  </w:p>
  <w:p w:rsidR="00DE7433" w:rsidRDefault="00DE7433" w:rsidP="00DE743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40FC8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27F3"/>
    <w:rsid w:val="0011613F"/>
    <w:rsid w:val="0012155F"/>
    <w:rsid w:val="00124A69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1D91"/>
    <w:rsid w:val="001C7065"/>
    <w:rsid w:val="001D1032"/>
    <w:rsid w:val="001D6329"/>
    <w:rsid w:val="001E585E"/>
    <w:rsid w:val="001F353E"/>
    <w:rsid w:val="001F38D5"/>
    <w:rsid w:val="001F555A"/>
    <w:rsid w:val="002278D7"/>
    <w:rsid w:val="00232518"/>
    <w:rsid w:val="00235846"/>
    <w:rsid w:val="0024309C"/>
    <w:rsid w:val="00261DD1"/>
    <w:rsid w:val="00263994"/>
    <w:rsid w:val="00264AA6"/>
    <w:rsid w:val="00266BA7"/>
    <w:rsid w:val="00272ABA"/>
    <w:rsid w:val="00272EA0"/>
    <w:rsid w:val="00277438"/>
    <w:rsid w:val="00284857"/>
    <w:rsid w:val="00287F37"/>
    <w:rsid w:val="002A3B5A"/>
    <w:rsid w:val="002A4894"/>
    <w:rsid w:val="002C0F1D"/>
    <w:rsid w:val="002C6722"/>
    <w:rsid w:val="002D2114"/>
    <w:rsid w:val="002E07AA"/>
    <w:rsid w:val="002E135D"/>
    <w:rsid w:val="002E4E6A"/>
    <w:rsid w:val="002F5E9A"/>
    <w:rsid w:val="002F6324"/>
    <w:rsid w:val="002F63FD"/>
    <w:rsid w:val="002F7ABA"/>
    <w:rsid w:val="00314A11"/>
    <w:rsid w:val="0032519C"/>
    <w:rsid w:val="00331136"/>
    <w:rsid w:val="00346592"/>
    <w:rsid w:val="00354419"/>
    <w:rsid w:val="00354580"/>
    <w:rsid w:val="00383FA3"/>
    <w:rsid w:val="003911D8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1CF1"/>
    <w:rsid w:val="005D4289"/>
    <w:rsid w:val="005E0F8F"/>
    <w:rsid w:val="005E108B"/>
    <w:rsid w:val="005E2707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564D"/>
    <w:rsid w:val="006D1A89"/>
    <w:rsid w:val="006D2689"/>
    <w:rsid w:val="006E5FC6"/>
    <w:rsid w:val="006F066C"/>
    <w:rsid w:val="0070184E"/>
    <w:rsid w:val="007020B8"/>
    <w:rsid w:val="007025C2"/>
    <w:rsid w:val="00702EAB"/>
    <w:rsid w:val="0070378C"/>
    <w:rsid w:val="007136AF"/>
    <w:rsid w:val="00720465"/>
    <w:rsid w:val="00733630"/>
    <w:rsid w:val="007353B6"/>
    <w:rsid w:val="0074187F"/>
    <w:rsid w:val="00750112"/>
    <w:rsid w:val="0075070D"/>
    <w:rsid w:val="007516A4"/>
    <w:rsid w:val="007533F6"/>
    <w:rsid w:val="007644FD"/>
    <w:rsid w:val="007646BC"/>
    <w:rsid w:val="007651A0"/>
    <w:rsid w:val="007702E4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3B8F"/>
    <w:rsid w:val="007D6709"/>
    <w:rsid w:val="007D7ED4"/>
    <w:rsid w:val="00800F55"/>
    <w:rsid w:val="008028D8"/>
    <w:rsid w:val="00804899"/>
    <w:rsid w:val="00806153"/>
    <w:rsid w:val="00811909"/>
    <w:rsid w:val="00820E29"/>
    <w:rsid w:val="00833789"/>
    <w:rsid w:val="0083611E"/>
    <w:rsid w:val="008404B3"/>
    <w:rsid w:val="00855231"/>
    <w:rsid w:val="00894D29"/>
    <w:rsid w:val="008A630A"/>
    <w:rsid w:val="008B6BDC"/>
    <w:rsid w:val="008C00F5"/>
    <w:rsid w:val="008C3A12"/>
    <w:rsid w:val="008C41B4"/>
    <w:rsid w:val="008D5335"/>
    <w:rsid w:val="008F170B"/>
    <w:rsid w:val="008F7631"/>
    <w:rsid w:val="008F78DE"/>
    <w:rsid w:val="0091528C"/>
    <w:rsid w:val="00924825"/>
    <w:rsid w:val="00927077"/>
    <w:rsid w:val="009312B3"/>
    <w:rsid w:val="00933C7C"/>
    <w:rsid w:val="00946782"/>
    <w:rsid w:val="00947857"/>
    <w:rsid w:val="00957876"/>
    <w:rsid w:val="00962D23"/>
    <w:rsid w:val="00962DE7"/>
    <w:rsid w:val="00970A70"/>
    <w:rsid w:val="00974F27"/>
    <w:rsid w:val="00984D88"/>
    <w:rsid w:val="0098569D"/>
    <w:rsid w:val="009918DF"/>
    <w:rsid w:val="009A1031"/>
    <w:rsid w:val="009A7893"/>
    <w:rsid w:val="009B47FC"/>
    <w:rsid w:val="009B74F4"/>
    <w:rsid w:val="009C55EC"/>
    <w:rsid w:val="009D712A"/>
    <w:rsid w:val="009F461E"/>
    <w:rsid w:val="00A00FE8"/>
    <w:rsid w:val="00A03D0A"/>
    <w:rsid w:val="00A24E3A"/>
    <w:rsid w:val="00A34C7A"/>
    <w:rsid w:val="00A42078"/>
    <w:rsid w:val="00A43937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15C"/>
    <w:rsid w:val="00AE55BA"/>
    <w:rsid w:val="00B01620"/>
    <w:rsid w:val="00B059DA"/>
    <w:rsid w:val="00B10BB5"/>
    <w:rsid w:val="00B23B46"/>
    <w:rsid w:val="00B23D5C"/>
    <w:rsid w:val="00B255D6"/>
    <w:rsid w:val="00B275A9"/>
    <w:rsid w:val="00B30FF4"/>
    <w:rsid w:val="00B3685A"/>
    <w:rsid w:val="00B368C7"/>
    <w:rsid w:val="00B533A2"/>
    <w:rsid w:val="00B54727"/>
    <w:rsid w:val="00B55CF9"/>
    <w:rsid w:val="00B573F8"/>
    <w:rsid w:val="00B6144F"/>
    <w:rsid w:val="00B675A8"/>
    <w:rsid w:val="00B719E6"/>
    <w:rsid w:val="00B71EBB"/>
    <w:rsid w:val="00B97E57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94B12"/>
    <w:rsid w:val="00C964F7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31455"/>
    <w:rsid w:val="00D343FA"/>
    <w:rsid w:val="00D44924"/>
    <w:rsid w:val="00D557BA"/>
    <w:rsid w:val="00D5664D"/>
    <w:rsid w:val="00D6421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D1A3C"/>
    <w:rsid w:val="00DE0948"/>
    <w:rsid w:val="00DE17BB"/>
    <w:rsid w:val="00DE261C"/>
    <w:rsid w:val="00DE7433"/>
    <w:rsid w:val="00E06ECA"/>
    <w:rsid w:val="00E3249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1A81"/>
    <w:rsid w:val="00ED221A"/>
    <w:rsid w:val="00EE286D"/>
    <w:rsid w:val="00EE31F4"/>
    <w:rsid w:val="00EE50D0"/>
    <w:rsid w:val="00EE5F7F"/>
    <w:rsid w:val="00EF3967"/>
    <w:rsid w:val="00F04CB3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32D9"/>
    <w:rsid w:val="00FA6EAD"/>
    <w:rsid w:val="00FB18AF"/>
    <w:rsid w:val="00FD193D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1778-6836-4F25-841C-6B2353C9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Pina</cp:lastModifiedBy>
  <cp:revision>4</cp:revision>
  <cp:lastPrinted>2018-10-25T09:45:00Z</cp:lastPrinted>
  <dcterms:created xsi:type="dcterms:W3CDTF">2022-10-17T11:30:00Z</dcterms:created>
  <dcterms:modified xsi:type="dcterms:W3CDTF">2022-10-17T11:32:00Z</dcterms:modified>
</cp:coreProperties>
</file>